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</w:p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1E3B3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1E3B32" w:rsidRPr="001E3B32">
        <w:rPr>
          <w:rFonts w:ascii="Times New Roman" w:eastAsia="Calibri" w:hAnsi="Times New Roman" w:cs="Times New Roman"/>
          <w:sz w:val="28"/>
          <w:szCs w:val="28"/>
          <w:u w:val="single"/>
        </w:rPr>
        <w:t>Курдиной Веры Николаевны</w:t>
      </w:r>
    </w:p>
    <w:p w:rsidR="00734A08" w:rsidRP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</w:t>
      </w:r>
      <w:r w:rsidRPr="001E3B32">
        <w:rPr>
          <w:rFonts w:ascii="Times New Roman" w:eastAsia="Calibri" w:hAnsi="Times New Roman" w:cs="Times New Roman"/>
          <w:sz w:val="28"/>
          <w:szCs w:val="28"/>
          <w:u w:val="single"/>
        </w:rPr>
        <w:t>Кореневой Олеси Александровны</w:t>
      </w:r>
    </w:p>
    <w:p w:rsidR="001E3B32" w:rsidRP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E3B32">
        <w:rPr>
          <w:rFonts w:ascii="Times New Roman" w:eastAsia="Calibri" w:hAnsi="Times New Roman" w:cs="Times New Roman"/>
          <w:sz w:val="28"/>
          <w:szCs w:val="28"/>
          <w:u w:val="single"/>
        </w:rPr>
        <w:t>Дубровиной Ольги Сергеевны</w:t>
      </w:r>
    </w:p>
    <w:p w:rsidR="001E3B32" w:rsidRP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gramStart"/>
      <w:r w:rsidRPr="001E3B32">
        <w:rPr>
          <w:rFonts w:ascii="Times New Roman" w:eastAsia="Calibri" w:hAnsi="Times New Roman" w:cs="Times New Roman"/>
          <w:sz w:val="28"/>
          <w:szCs w:val="28"/>
          <w:u w:val="single"/>
        </w:rPr>
        <w:t>Обыденных</w:t>
      </w:r>
      <w:proofErr w:type="gramEnd"/>
      <w:r w:rsidRPr="001E3B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лега Васильевича</w:t>
      </w:r>
    </w:p>
    <w:p w:rsidR="001E3B32" w:rsidRP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3B32">
        <w:rPr>
          <w:rFonts w:ascii="Times New Roman" w:hAnsi="Times New Roman" w:cs="Times New Roman"/>
          <w:sz w:val="28"/>
          <w:szCs w:val="28"/>
          <w:u w:val="single"/>
        </w:rPr>
        <w:t>Татаренковой Инны Владимировны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734A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проектам</w:t>
      </w:r>
    </w:p>
    <w:p w:rsidR="001E3B32" w:rsidRDefault="00734A08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межевания земельных участков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под многоквартирны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и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жилы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домам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ыми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</w:t>
      </w:r>
      <w:proofErr w:type="gramStart"/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. Льгов, </w:t>
      </w:r>
    </w:p>
    <w:p w:rsidR="009E5829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2-й  пер. Калинина, д.9</w:t>
      </w:r>
    </w:p>
    <w:p w:rsid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л. Гайдара, д.53а;</w:t>
      </w:r>
    </w:p>
    <w:p w:rsid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л. Тельмана, д.11;</w:t>
      </w:r>
    </w:p>
    <w:p w:rsid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л. И. Франко, 12;</w:t>
      </w:r>
    </w:p>
    <w:p w:rsid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л. Шатохина, д.32А</w:t>
      </w:r>
    </w:p>
    <w:p w:rsidR="001E3B32" w:rsidRPr="001E3B32" w:rsidRDefault="001E3B3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</w:p>
    <w:p w:rsidR="00CA715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9E5829" w:rsidRPr="00CA7159" w:rsidRDefault="00CA7159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оект межевания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7C5B35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7C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лушаний от  11.08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1</w:t>
      </w:r>
      <w:r w:rsidR="006545A5" w:rsidRPr="007C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  <w:r w:rsidR="007C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Pr="007C5B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№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376</w:t>
      </w:r>
      <w:r w:rsidR="00CE4BD8" w:rsidRPr="00CE4B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</w:t>
      </w:r>
      <w:r w:rsidR="006545A5" w:rsidRPr="00CE4B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 №377</w:t>
      </w:r>
      <w:r w:rsidR="00734A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р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 №378-р; №379-р; №380-р;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025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11.08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21</w:t>
      </w:r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зете «Льговские новости</w:t>
      </w:r>
      <w:r w:rsidR="000037D9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1E3B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 18.08</w:t>
      </w:r>
      <w:r w:rsidR="001C41D6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1</w:t>
      </w:r>
      <w:r w:rsidR="009E5829" w:rsidRPr="008868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DF48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1</w:t>
      </w:r>
      <w:r w:rsidR="006326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августа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1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.   д</w:t>
      </w:r>
      <w:r w:rsidR="008868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4</w:t>
      </w:r>
      <w:r w:rsidR="00543E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ентябр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1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025AFD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14 </w:t>
      </w:r>
      <w:r w:rsidR="006326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вгуста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1</w:t>
      </w:r>
      <w:r w:rsidR="00025AFD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в </w:t>
      </w:r>
      <w:r w:rsidR="008950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0-00 по московскому времени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proofErr w:type="gramStart"/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9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1</w:t>
      </w:r>
      <w:r w:rsidR="006326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вгуста</w:t>
      </w:r>
      <w:r w:rsidR="000D2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1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48640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Pr="004144B6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r w:rsidR="006326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ложения и замечания по проектам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4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ентября</w:t>
      </w:r>
      <w:r w:rsidR="00CE4B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1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,  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 Льгов, Красная Площадь, д.13, отдел архитектуры и градостроительства администрации города Льгова (кабинет №16);</w:t>
      </w:r>
    </w:p>
    <w:p w:rsidR="009E5829" w:rsidRPr="004144B6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устной форме в ходе проведения собрани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участников публичных слушаний,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86402" w:rsidRPr="00486402" w:rsidRDefault="009E5829" w:rsidP="0048640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овлен проект 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межевания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земельного участка под многоквартирным жилым домом расположенного по адр</w:t>
      </w:r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есу: </w:t>
      </w:r>
      <w:proofErr w:type="gramStart"/>
      <w:r w:rsid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Курская область, г. Льгов,</w:t>
      </w:r>
      <w:r w:rsidR="00685B82" w:rsidRPr="00257CF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486402" w:rsidRPr="0048640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2-й  пер. Калинина, д.9</w:t>
      </w:r>
      <w:r w:rsidR="0048640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                       </w:t>
      </w:r>
      <w:r w:rsidR="00486402" w:rsidRPr="0048640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ул. Гайдара, д.53а; ул. Тельмана, д.11; ул. И. Франко, 12; ул. Шатохина, д.32А</w:t>
      </w:r>
      <w:proofErr w:type="gramEnd"/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35478" w:rsidRDefault="00235478"/>
    <w:sectPr w:rsidR="00235478" w:rsidSect="00486402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6526C2F4"/>
    <w:lvl w:ilvl="0" w:tplc="593A8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75883"/>
    <w:rsid w:val="00083AFC"/>
    <w:rsid w:val="000B6131"/>
    <w:rsid w:val="000C38BA"/>
    <w:rsid w:val="000D20C7"/>
    <w:rsid w:val="001236DA"/>
    <w:rsid w:val="001A63F4"/>
    <w:rsid w:val="001C41D6"/>
    <w:rsid w:val="001E3B32"/>
    <w:rsid w:val="00235478"/>
    <w:rsid w:val="00257CF7"/>
    <w:rsid w:val="0028547D"/>
    <w:rsid w:val="00293810"/>
    <w:rsid w:val="00296C99"/>
    <w:rsid w:val="0033578E"/>
    <w:rsid w:val="00342D92"/>
    <w:rsid w:val="003F6656"/>
    <w:rsid w:val="00427B4D"/>
    <w:rsid w:val="00486402"/>
    <w:rsid w:val="00512B28"/>
    <w:rsid w:val="00517B45"/>
    <w:rsid w:val="00543E38"/>
    <w:rsid w:val="00546795"/>
    <w:rsid w:val="005734D4"/>
    <w:rsid w:val="0060257A"/>
    <w:rsid w:val="006150E3"/>
    <w:rsid w:val="0062631D"/>
    <w:rsid w:val="00632676"/>
    <w:rsid w:val="00646447"/>
    <w:rsid w:val="006545A5"/>
    <w:rsid w:val="00685B82"/>
    <w:rsid w:val="006C4821"/>
    <w:rsid w:val="00731E45"/>
    <w:rsid w:val="00734A08"/>
    <w:rsid w:val="007B62F0"/>
    <w:rsid w:val="007C5B35"/>
    <w:rsid w:val="008369EE"/>
    <w:rsid w:val="008868BB"/>
    <w:rsid w:val="00895083"/>
    <w:rsid w:val="008B4314"/>
    <w:rsid w:val="009457FC"/>
    <w:rsid w:val="0099303F"/>
    <w:rsid w:val="009B2BBE"/>
    <w:rsid w:val="009E5829"/>
    <w:rsid w:val="00A1521E"/>
    <w:rsid w:val="00A21E39"/>
    <w:rsid w:val="00A90426"/>
    <w:rsid w:val="00AC0309"/>
    <w:rsid w:val="00B06B7F"/>
    <w:rsid w:val="00B830B2"/>
    <w:rsid w:val="00BE5BD3"/>
    <w:rsid w:val="00BE6BF9"/>
    <w:rsid w:val="00CA3633"/>
    <w:rsid w:val="00CA7159"/>
    <w:rsid w:val="00CE4BD8"/>
    <w:rsid w:val="00D868DA"/>
    <w:rsid w:val="00DA1A1D"/>
    <w:rsid w:val="00DF48FD"/>
    <w:rsid w:val="00E2150B"/>
    <w:rsid w:val="00EF2135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06CE-FF61-46F2-A7F6-37C6527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4</cp:revision>
  <cp:lastPrinted>2021-08-11T12:03:00Z</cp:lastPrinted>
  <dcterms:created xsi:type="dcterms:W3CDTF">2020-01-22T07:12:00Z</dcterms:created>
  <dcterms:modified xsi:type="dcterms:W3CDTF">2021-08-11T12:04:00Z</dcterms:modified>
</cp:coreProperties>
</file>